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ULU TIRAM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0:24:4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03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AMAD REIZWAN BIN HASS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3071101645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04100018537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3602975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5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695.0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ULU TIRAM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0:24:4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03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AMAD REIZWAN BIN HASS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3071101645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04100018537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3602975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5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695.0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